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93757A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23875"/>
                            <a:ext cx="70104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8DA" w:rsidRPr="0004078F" w:rsidRDefault="002628DA" w:rsidP="002628DA">
                              <w:pPr>
                                <w:jc w:val="both"/>
                              </w:pPr>
                              <w:r w:rsidRPr="0004078F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hd w:val="clear" w:color="auto" w:fill="FFFFFF"/>
                                </w:rPr>
                                <w:t xml:space="preserve">COMO FAÇO PARA BUSCAR A DEUS- 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Um mestre estava orando numa pedra no meio do rio, quando aproximou seu discípulo e o interrompeu perguntando: </w:t>
                              </w:r>
                              <w:r w:rsidRPr="0004078F">
                                <w:rPr>
                                  <w:rFonts w:ascii="Arial" w:hAnsi="Arial" w:cs="Arial"/>
                                  <w:i/>
                                  <w:iCs/>
                                  <w:color w:val="222222"/>
                                  <w:shd w:val="clear" w:color="auto" w:fill="FFFFFF"/>
                                </w:rPr>
                                <w:t>"mestre como faço para buscar a Deus".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 O mestre disse, se aproxime que vou lhe mostrar, o jovem pulou no rio, foi nadando até a pedra e quando chegou perto do mestre, este lhe empurrou a cabeça para baixo, dando-lhe um caldo, ou seja, o jovem ficou se contorcendo dentro da agua, para poder respirar. O jovem se esforçava cada vez mais, mas o mestre mantinha sua mão empurrando-o para baixo, quando viu que o discípulo já estava ficando cansado, soltou a mão e o deixou respirar, logo em seguida empurrou sua cabeça novamente, mais uma vez o rapaz se sentiu sufocado, e com toda sua força novamente tentou subir... Mas o mestre não deixava, quando o rapaz novamente quase sem folego, não desistia, soltou novamente a mão e o deixou respirar pela segunda vez. Agora o jovem cansado </w:t>
                              </w:r>
                              <w:r w:rsidR="0004078F"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e sem força, não entendia nada. 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O discípulo muito revoltado e desgastado, muito bravo, quase sem nenhuma força, respirando com muito cansaço, lhe disse: </w:t>
                              </w:r>
                              <w:r w:rsidRPr="0004078F">
                                <w:rPr>
                                  <w:rFonts w:ascii="Arial" w:hAnsi="Arial" w:cs="Arial"/>
                                  <w:i/>
                                  <w:iCs/>
                                  <w:shd w:val="clear" w:color="auto" w:fill="FFFFFF"/>
                                </w:rPr>
                                <w:t>"mestre o senhor quer me matar, o senhor ficou louco, só porque lhe disse como faço para buscar Deus, o que é isso, o que eu fiz para merecer isso?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”. O mestre lhe disse, você só conhecerá Deus quando busca-lo da mesma forma como buscou o ar para sobreviver, somente desta forma, quando empregar toda sua força e todo o seu coração conhecerá a Deus de </w:t>
                              </w:r>
                              <w:r w:rsid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verdade e como deve ser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 com toda a sua alma e com toda a sua intensidade.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248025"/>
                            <a:ext cx="7010400" cy="409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93757A" w:rsidRDefault="00810A10" w:rsidP="00433E3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3757A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A NECESSIDADE </w:t>
                              </w:r>
                              <w:r w:rsidR="00F579DF" w:rsidRPr="0093757A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DE BUSCAR FORÇA EM DEUS TODOS OS</w:t>
                              </w:r>
                              <w:r w:rsidRPr="0093757A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DIA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93757A" w:rsidRDefault="00433E3E" w:rsidP="00433E3E">
                              <w:pPr>
                                <w:pStyle w:val="SemEspaamen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3757A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="00810A10" w:rsidRPr="0093757A">
                                <w:rPr>
                                  <w:i/>
                                  <w:sz w:val="26"/>
                                  <w:szCs w:val="26"/>
                                </w:rPr>
                                <w:t>“Quanto ao mais, sede fortalecidos no Senhor e na força do seu poder. Revesti-vos de toda a armadura de Deus, para poderes ficar firmes contra as ciladas do diabo;</w:t>
                              </w:r>
                              <w:r w:rsidRPr="0093757A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” </w:t>
                              </w:r>
                              <w:r w:rsidR="00810A10" w:rsidRPr="0093757A">
                                <w:rPr>
                                  <w:iCs/>
                                  <w:sz w:val="26"/>
                                  <w:szCs w:val="26"/>
                                </w:rPr>
                                <w:t>(</w:t>
                              </w:r>
                              <w:r w:rsidR="00810A10" w:rsidRPr="0093757A">
                                <w:rPr>
                                  <w:sz w:val="26"/>
                                  <w:szCs w:val="26"/>
                                </w:rPr>
                                <w:t>Efésios 6.10,11)</w:t>
                              </w:r>
                            </w:p>
                            <w:p w:rsidR="00433E3E" w:rsidRPr="0093757A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  <w:p w:rsidR="00433E3E" w:rsidRPr="0093757A" w:rsidRDefault="00433E3E" w:rsidP="00810A10">
                              <w:pPr>
                                <w:pStyle w:val="SemEspaamen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3757A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Pr="0093757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B7FAA" w:rsidRPr="0093757A">
                                <w:rPr>
                                  <w:sz w:val="26"/>
                                  <w:szCs w:val="26"/>
                                </w:rPr>
                                <w:t xml:space="preserve">Tem que ser uma necessidade do cristão buscar a Deus todos os dias para o seu fortalecimento. Nós precisamos ter algumas atitudes que nos levarão a crescer e estar mais perto de Deus. </w:t>
                              </w:r>
                              <w:r w:rsidR="00DB7FAA" w:rsidRPr="0093757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- SUPERAÇÃO:</w:t>
                              </w:r>
                              <w:r w:rsidR="00DB7FAA" w:rsidRPr="0093757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B7FAA" w:rsidRPr="0093757A"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  <w:t>“Se te fatigas correndo com homens que vão a pé, como poderás competir com os que vão a cavalo?”</w:t>
                              </w:r>
                              <w:r w:rsidR="00DB7FAA" w:rsidRPr="0093757A">
                                <w:rPr>
                                  <w:sz w:val="26"/>
                                  <w:szCs w:val="26"/>
                                </w:rPr>
                                <w:t xml:space="preserve"> (Jeremias 12.5). </w:t>
                              </w:r>
                              <w:r w:rsidR="009C2F18" w:rsidRPr="0093757A">
                                <w:rPr>
                                  <w:sz w:val="26"/>
                                  <w:szCs w:val="26"/>
                                </w:rPr>
                                <w:t xml:space="preserve">Em nossas vidas temos que superar as dificuldades para vencermos, a Palavra de Deus diz: “DIGA AO FRACO, EU SOU FORTE”. </w:t>
                              </w:r>
                              <w:r w:rsidR="009C2F18" w:rsidRPr="0093757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Você é forte em Deus</w:t>
                              </w:r>
                              <w:r w:rsidR="009C2F18" w:rsidRPr="0093757A">
                                <w:rPr>
                                  <w:sz w:val="26"/>
                                  <w:szCs w:val="26"/>
                                </w:rPr>
                                <w:t xml:space="preserve">! Por isso, supere as suas dificuldades. Se esforce, lute, trabalhe e não se entregue. </w:t>
                              </w:r>
                              <w:r w:rsidR="009C2F18" w:rsidRPr="0093757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2- SE ADAPTAR: </w:t>
                              </w:r>
                              <w:r w:rsidR="009C2F18" w:rsidRPr="0093757A">
                                <w:rPr>
                                  <w:sz w:val="26"/>
                                  <w:szCs w:val="26"/>
                                </w:rPr>
                                <w:t xml:space="preserve">Temos que aprender a nos adaptar com as situações, não nos paralisar por causa delas. Quando você enfrentar uma tempestade não tenha medo é só ajustar as velas. </w:t>
                              </w:r>
                              <w:r w:rsidR="009C2F18" w:rsidRPr="0093757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Temos coisas maiores e melhores para viver, basta confiar em Deus</w:t>
                              </w:r>
                              <w:r w:rsidR="009C2F18" w:rsidRPr="0093757A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9C2F18" w:rsidRPr="0093757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3- NÃO SE CONFORME COM O LÓGICO E FÁCIL: </w:t>
                              </w:r>
                              <w:r w:rsidR="00B66124" w:rsidRPr="0093757A">
                                <w:rPr>
                                  <w:sz w:val="26"/>
                                  <w:szCs w:val="26"/>
                                </w:rPr>
                                <w:t xml:space="preserve">O nosso Deus é o Deus do sobrenatural, não se conforme com o lógico! Em 1 Crônicas 4.9,10 diz que </w:t>
                              </w:r>
                              <w:proofErr w:type="spellStart"/>
                              <w:r w:rsidR="00B66124" w:rsidRPr="0093757A">
                                <w:rPr>
                                  <w:sz w:val="26"/>
                                  <w:szCs w:val="26"/>
                                </w:rPr>
                                <w:t>Jabez</w:t>
                              </w:r>
                              <w:proofErr w:type="spellEnd"/>
                              <w:r w:rsidR="00B66124" w:rsidRPr="0093757A">
                                <w:rPr>
                                  <w:sz w:val="26"/>
                                  <w:szCs w:val="26"/>
                                </w:rPr>
                                <w:t xml:space="preserve"> era uma pessoa amaldiçoada, mas ele clamou ao Senhor e Deus mudou a maldição em bênção. Creia no poder de Deus. </w:t>
                              </w:r>
                              <w:r w:rsidR="00B66124" w:rsidRPr="0093757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Pois Ele é poderoso para transformar toda e qualquer situação que você esteja precisando</w:t>
                              </w:r>
                              <w:r w:rsidR="00B66124" w:rsidRPr="0093757A">
                                <w:rPr>
                                  <w:sz w:val="26"/>
                                  <w:szCs w:val="26"/>
                                </w:rPr>
                                <w:t xml:space="preserve">. Creia nos milagres do Senhor para sua vida! Creia nas promessas de Deus para você! </w:t>
                              </w:r>
                              <w:r w:rsidR="00B66124" w:rsidRPr="0093757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E busque a Deus todos os dias!!!</w:t>
                              </w:r>
                              <w:r w:rsidR="00EC1962" w:rsidRPr="0093757A">
                                <w:rPr>
                                  <w:sz w:val="26"/>
                                  <w:szCs w:val="26"/>
                                </w:rPr>
                                <w:t xml:space="preserve"> Quanto mais você se aproxima de Deus, mais Deus se aproxima de você.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EC1962" w:rsidRPr="0093757A" w:rsidRDefault="00EC1962" w:rsidP="0093757A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400925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3E3E" w:rsidRDefault="00B66124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Pr="00B66124">
                                <w:rPr>
                                  <w:bCs/>
                                </w:rPr>
                                <w:t xml:space="preserve">Ore pedindo fortalecimento </w:t>
                              </w:r>
                              <w:r w:rsidR="00F579DF">
                                <w:rPr>
                                  <w:bCs/>
                                </w:rPr>
                                <w:t xml:space="preserve">que vem </w:t>
                              </w:r>
                              <w:r w:rsidRPr="00B66124">
                                <w:rPr>
                                  <w:bCs/>
                                </w:rPr>
                                <w:t>do Senhor</w:t>
                              </w:r>
                              <w:r w:rsidR="00433E3E" w:rsidRPr="00B66124">
                                <w:rPr>
                                  <w:bCs/>
                                </w:rPr>
                                <w:t>.</w:t>
                              </w:r>
                              <w:r w:rsidR="00433E3E" w:rsidRPr="00B661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</w:t>
                              </w:r>
                              <w:r w:rsidR="00F579DF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SAS DE PAZ – Estamos na QUINTA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324850"/>
                            <a:ext cx="7010400" cy="1933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93757A" w:rsidRPr="00435BD5" w:rsidRDefault="0093757A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E22D62" w:rsidRPr="00435BD5" w:rsidRDefault="00313B9B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B66124"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REINAM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ENTO PARA AS CASAS DE PAZ!</w:t>
                              </w:r>
                              <w:r w:rsidR="0008179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OMINGO V</w:t>
                              </w:r>
                              <w:r w:rsidR="00B66124">
                                <w:rPr>
                                  <w:b/>
                                  <w:sz w:val="20"/>
                                  <w:szCs w:val="20"/>
                                </w:rPr>
                                <w:t>AMOS APLICAR A SEXTA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LIÇÃO, VOCÊ QU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>E É SEMEDOR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UMA CASA DE PAZ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FALTE!</w:t>
                              </w:r>
                            </w:p>
                            <w:p w:rsidR="00820172" w:rsidRPr="00433E3E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B66124"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6124">
                                <w:rPr>
                                  <w:bCs/>
                                  <w:sz w:val="20"/>
                                  <w:szCs w:val="20"/>
                                </w:rPr>
                                <w:t>Aula 8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33E3E" w:rsidRPr="00435BD5" w:rsidRDefault="00433E3E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TENSIVO CURSO DAS ÁGUAS – </w:t>
                              </w:r>
                              <w:r w:rsidR="00B66124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 10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, às 9:15hs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ara alunos matriculados, que estão com algumas lições pendentes.</w:t>
                              </w:r>
                            </w:p>
                            <w:p w:rsidR="00081790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579DF" w:rsidRPr="00B66124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GRESSO DE MULHERES -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ias 21 e 22 de Outubro. INSCRIÇÃO ABERTAS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+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/9lQSwMECgAAAAAAAAAhADKS&#10;GAY2GAEANhgBABUAAABkcnMvbWVkaWEvaW1hZ2U1LmpwZWf/2P/gABBKRklGAAEBAQDcANwAAP/b&#10;AEMAAgEBAQEBAgEBAQICAgICBAMCAgICBQQEAwQGBQYGBgUGBgYHCQgGBwkHBgYICwgJCgoKCgoG&#10;CAsMCwoMCQoKCv/bAEMBAgICAgICBQMDBQoHBgcKCgoKCgoKCgoKCgoKCgoKCgoKCgoKCgoKCgoK&#10;CgoKCgoKCgoKCgoKCgoKCgoKCgoKCv/AABEICMMG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nv/G/jUahMB4u1T/XN/zEJPX/AHqh/wCE&#10;48cf9Dfqn/gwk/8Aiqp6j/yEbj/rs386h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9Q/4THxj/ANDTqH/gdJ/jRWf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OOaKKACiiigAooooAKKKKA&#10;CiiigAooooAKKKKACiiigAooooAKKKKACiiigAooooAKKKKACiiigAooooAKKKKACiiigAooooAK&#10;KKKACiiigAooooAKKKKACiiigAooooAKKKKACiiigAooooAKKKKACiiigAooooAKKKKACiiigAoo&#10;ooAKKKKACiiigAooooAKKKKAPQKKKK0A4XUf+Qjcf9dm/nUNTaj/AMhG4/67N/Ooa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QKKKK0A4XUf+Qjcf9dm/nUNTaj/AMhG4/67N/Ooa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QKKKK0A4XUf+Qjcf9dm/nUNTaj/AMhG4/67N/Ooa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QKKKK0A4XUf+Qjcf9dm/nUNTaj/AMhG4/67N/Ooa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0A4XUf+Qjcf8AXZv51DU2o/8A&#10;IRuP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M0U&#10;AAd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zziiigAooooAKKKKACjnNFFABRRRQAUUUUAFFFFABRRRQAUUUUAF&#10;FFFABRRRQAUUUUAFFFFABRRRQAUUUUAFFFFABRRRQAUUUUAFFFFABRRRQAUUUUAFFFFAHoFFFFaA&#10;cLqP/IRuP+uzfzqGptR/5CNx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RuP+uzfzqGptR/5CNx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RuP+uzfzqGptR/5CNx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AFFFFABRRRQAUUU&#10;UAFFFFABRRRQAUUUUAFFFFABRRRQAUUUUAFFFFABRRRQAUUUUAFFFFABRRRQAUUUUAFFFFABRRRQ&#10;AUUUUAFFFFZg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iW4BRRRS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t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pluAUUUVIBRRRQAUUUUA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QAUUUUAFFFFABRRRQAUUUUAF&#10;FFFABRRRWg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qZbgFFFFS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1" o:title=""/>
                  <v:path arrowok="t"/>
                </v:shape>
                <v:shape id="Imagem 3" o:spid="_x0000_s1028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2" o:title=""/>
                  <v:path arrowok="t"/>
                </v:shape>
                <v:shape id="Imagem 4" o:spid="_x0000_s1029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3" o:title=""/>
                  <v:path arrowok="t"/>
                </v:shape>
                <v:shape id="Imagem 5" o:spid="_x0000_s1030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4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238;width:70104;height:2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628DA" w:rsidRPr="0004078F" w:rsidRDefault="002628DA" w:rsidP="002628DA">
                        <w:pPr>
                          <w:jc w:val="both"/>
                        </w:pPr>
                        <w:r w:rsidRPr="0004078F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 xml:space="preserve">COMO FAÇO PARA BUSCAR A DEUS- 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Um mestre estava orando numa pedra no meio do rio, quando aproximou seu discípulo e o interrompeu perguntando: </w:t>
                        </w:r>
                        <w:r w:rsidRPr="0004078F">
                          <w:rPr>
                            <w:rFonts w:ascii="Arial" w:hAnsi="Arial" w:cs="Arial"/>
                            <w:i/>
                            <w:iCs/>
                            <w:color w:val="222222"/>
                            <w:shd w:val="clear" w:color="auto" w:fill="FFFFFF"/>
                          </w:rPr>
                          <w:t>"mestre como faço para buscar a Deus".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O mestre disse, se aproxime que vou lhe mostrar, o jovem pulou no rio, foi nadando até a pedra e quando chegou perto do mestre, este lhe empurrou a cabeça para baixo, dando-lhe um caldo, ou seja, o jovem ficou se contorcendo dentro da agua, para poder respirar. O jovem se esforçava cada vez mais, mas o mestre mantinha sua mão empurrando-o para baixo, quando viu que o discípulo já estava ficando cansado, soltou a mão e o deixou respirar, logo em seguida empurrou sua cabeça novamente, mais uma vez o rapaz se sentiu sufocado, e com toda sua força novamente tentou subir... Mas o mestre não deixava, quando o rapaz novamente quase sem folego, não desistia, soltou novamente a mão e o deixou respirar pela segunda vez. Agora o jovem cansado </w:t>
                        </w:r>
                        <w:r w:rsidR="0004078F"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e sem força, não entendia nada. 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O discípulo muito revoltado e desgastado, muito bravo, quase sem nenhuma força, respirando com muito cansaço, lhe disse: </w:t>
                        </w:r>
                        <w:r w:rsidRPr="0004078F">
                          <w:rPr>
                            <w:rFonts w:ascii="Arial" w:hAnsi="Arial" w:cs="Arial"/>
                            <w:i/>
                            <w:iCs/>
                            <w:shd w:val="clear" w:color="auto" w:fill="FFFFFF"/>
                          </w:rPr>
                          <w:t>"mestre o senhor quer me matar, o senhor ficou louco, só porque lhe disse como faço para buscar Deus, o que é isso, o que eu fiz para merecer isso?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”. O mestre lhe disse, você só conhecerá Deus quando busca-lo da mesma forma como buscou o ar para sobreviver, somente desta forma, quando empregar toda sua força e todo o seu coração conhecerá a Deus de </w:t>
                        </w:r>
                        <w:r w:rsid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verdade e como deve ser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com toda a sua alma e com toda a sua intensidade.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2480;width:70104;height:40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93757A" w:rsidRDefault="00810A10" w:rsidP="00433E3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3757A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A NECESSIDADE </w:t>
                        </w:r>
                        <w:r w:rsidR="00F579DF" w:rsidRPr="0093757A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DE BUSCAR FORÇA EM DEUS TODOS OS</w:t>
                        </w:r>
                        <w:r w:rsidRPr="0093757A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 DIA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93757A" w:rsidRDefault="00433E3E" w:rsidP="00433E3E">
                        <w:pPr>
                          <w:pStyle w:val="SemEspaamen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3757A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="00810A10" w:rsidRPr="0093757A">
                          <w:rPr>
                            <w:i/>
                            <w:sz w:val="26"/>
                            <w:szCs w:val="26"/>
                          </w:rPr>
                          <w:t>“Quanto ao mais, sede fortalecidos no Senhor e na força do seu poder. Revesti-vos de toda a armadura de Deus, para poderes ficar firmes contra as ciladas do diabo;</w:t>
                        </w:r>
                        <w:r w:rsidRPr="0093757A">
                          <w:rPr>
                            <w:i/>
                            <w:sz w:val="26"/>
                            <w:szCs w:val="26"/>
                          </w:rPr>
                          <w:t xml:space="preserve">” </w:t>
                        </w:r>
                        <w:r w:rsidR="00810A10" w:rsidRPr="0093757A">
                          <w:rPr>
                            <w:iCs/>
                            <w:sz w:val="26"/>
                            <w:szCs w:val="26"/>
                          </w:rPr>
                          <w:t>(</w:t>
                        </w:r>
                        <w:r w:rsidR="00810A10" w:rsidRPr="0093757A">
                          <w:rPr>
                            <w:sz w:val="26"/>
                            <w:szCs w:val="26"/>
                          </w:rPr>
                          <w:t>Efésios 6.10,11)</w:t>
                        </w:r>
                      </w:p>
                      <w:p w:rsidR="00433E3E" w:rsidRPr="0093757A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26"/>
                            <w:szCs w:val="26"/>
                          </w:rPr>
                        </w:pPr>
                      </w:p>
                      <w:p w:rsidR="00433E3E" w:rsidRPr="0093757A" w:rsidRDefault="00433E3E" w:rsidP="00810A10">
                        <w:pPr>
                          <w:pStyle w:val="SemEspaamen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3757A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Pr="0093757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DB7FAA" w:rsidRPr="0093757A">
                          <w:rPr>
                            <w:sz w:val="26"/>
                            <w:szCs w:val="26"/>
                          </w:rPr>
                          <w:t xml:space="preserve">Tem que ser uma necessidade do cristão buscar a Deus todos os dias para o seu fortalecimento. Nós precisamos ter algumas atitudes que nos levarão a crescer e estar mais perto de Deus. </w:t>
                        </w:r>
                        <w:r w:rsidR="00DB7FAA" w:rsidRPr="0093757A">
                          <w:rPr>
                            <w:b/>
                            <w:bCs/>
                            <w:sz w:val="26"/>
                            <w:szCs w:val="26"/>
                          </w:rPr>
                          <w:t>1- SUPERAÇÃO:</w:t>
                        </w:r>
                        <w:r w:rsidR="00DB7FAA" w:rsidRPr="0093757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DB7FAA" w:rsidRPr="0093757A">
                          <w:rPr>
                            <w:i/>
                            <w:iCs/>
                            <w:sz w:val="26"/>
                            <w:szCs w:val="26"/>
                          </w:rPr>
                          <w:t>“Se te fatigas correndo com homens que vão a pé, como poderás competir com os que vão a cavalo?”</w:t>
                        </w:r>
                        <w:r w:rsidR="00DB7FAA" w:rsidRPr="0093757A">
                          <w:rPr>
                            <w:sz w:val="26"/>
                            <w:szCs w:val="26"/>
                          </w:rPr>
                          <w:t xml:space="preserve"> (Jeremias 12.5). </w:t>
                        </w:r>
                        <w:r w:rsidR="009C2F18" w:rsidRPr="0093757A">
                          <w:rPr>
                            <w:sz w:val="26"/>
                            <w:szCs w:val="26"/>
                          </w:rPr>
                          <w:t xml:space="preserve">Em nossas vidas temos que superar as dificuldades para vencermos, a Palavra de Deus diz: “DIGA AO FRACO, EU SOU FORTE”. </w:t>
                        </w:r>
                        <w:r w:rsidR="009C2F18" w:rsidRPr="0093757A">
                          <w:rPr>
                            <w:sz w:val="26"/>
                            <w:szCs w:val="26"/>
                            <w:u w:val="single"/>
                          </w:rPr>
                          <w:t>Você é forte em Deus</w:t>
                        </w:r>
                        <w:r w:rsidR="009C2F18" w:rsidRPr="0093757A">
                          <w:rPr>
                            <w:sz w:val="26"/>
                            <w:szCs w:val="26"/>
                          </w:rPr>
                          <w:t xml:space="preserve">! Por isso, supere as suas dificuldades. Se esforce, lute, trabalhe e não se entregue. </w:t>
                        </w:r>
                        <w:r w:rsidR="009C2F18" w:rsidRPr="0093757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2- SE ADAPTAR: </w:t>
                        </w:r>
                        <w:r w:rsidR="009C2F18" w:rsidRPr="0093757A">
                          <w:rPr>
                            <w:sz w:val="26"/>
                            <w:szCs w:val="26"/>
                          </w:rPr>
                          <w:t xml:space="preserve">Temos que aprender a nos adaptar com as situações, não nos paralisar por causa delas. Quando você enfrentar uma tempestade não tenha medo é só ajustar as velas. </w:t>
                        </w:r>
                        <w:r w:rsidR="009C2F18" w:rsidRPr="0093757A">
                          <w:rPr>
                            <w:sz w:val="26"/>
                            <w:szCs w:val="26"/>
                            <w:u w:val="single"/>
                          </w:rPr>
                          <w:t>Temos coisas maiores e melhores para viver, basta confiar em Deus</w:t>
                        </w:r>
                        <w:r w:rsidR="009C2F18" w:rsidRPr="0093757A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  <w:r w:rsidR="009C2F18" w:rsidRPr="0093757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3- NÃO SE CONFORME COM O LÓGICO E FÁCIL: </w:t>
                        </w:r>
                        <w:r w:rsidR="00B66124" w:rsidRPr="0093757A">
                          <w:rPr>
                            <w:sz w:val="26"/>
                            <w:szCs w:val="26"/>
                          </w:rPr>
                          <w:t xml:space="preserve">O nosso Deus é o Deus do sobrenatural, não se conforme com o lógico! Em 1 Crônicas 4.9,10 diz que </w:t>
                        </w:r>
                        <w:proofErr w:type="spellStart"/>
                        <w:r w:rsidR="00B66124" w:rsidRPr="0093757A">
                          <w:rPr>
                            <w:sz w:val="26"/>
                            <w:szCs w:val="26"/>
                          </w:rPr>
                          <w:t>Jabez</w:t>
                        </w:r>
                        <w:proofErr w:type="spellEnd"/>
                        <w:r w:rsidR="00B66124" w:rsidRPr="0093757A">
                          <w:rPr>
                            <w:sz w:val="26"/>
                            <w:szCs w:val="26"/>
                          </w:rPr>
                          <w:t xml:space="preserve"> era uma pessoa amaldiçoada, mas ele clamou ao Senhor e Deus mudou a maldição em bênção. Creia no poder de Deus. </w:t>
                        </w:r>
                        <w:r w:rsidR="00B66124" w:rsidRPr="0093757A">
                          <w:rPr>
                            <w:sz w:val="26"/>
                            <w:szCs w:val="26"/>
                            <w:u w:val="single"/>
                          </w:rPr>
                          <w:t>Pois Ele é poderoso para transformar toda e qualquer situação que você esteja precisando</w:t>
                        </w:r>
                        <w:r w:rsidR="00B66124" w:rsidRPr="0093757A">
                          <w:rPr>
                            <w:sz w:val="26"/>
                            <w:szCs w:val="26"/>
                          </w:rPr>
                          <w:t xml:space="preserve">. Creia nos milagres do Senhor para sua vida! Creia nas promessas de Deus para você! </w:t>
                        </w:r>
                        <w:r w:rsidR="00B66124" w:rsidRPr="0093757A">
                          <w:rPr>
                            <w:sz w:val="26"/>
                            <w:szCs w:val="26"/>
                            <w:u w:val="single"/>
                          </w:rPr>
                          <w:t>E busque a Deus todos os dias!!!</w:t>
                        </w:r>
                        <w:r w:rsidR="00EC1962" w:rsidRPr="0093757A">
                          <w:rPr>
                            <w:sz w:val="26"/>
                            <w:szCs w:val="26"/>
                          </w:rPr>
                          <w:t xml:space="preserve"> Quanto mais você se aproxima de Deus, mais Deus se aproxima de você.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EC1962" w:rsidRPr="0093757A" w:rsidRDefault="00EC1962" w:rsidP="0093757A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4" type="#_x0000_t202" style="position:absolute;left:571;top:74009;width:7006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3E3E" w:rsidRDefault="00B66124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Pr="00B66124">
                          <w:rPr>
                            <w:bCs/>
                          </w:rPr>
                          <w:t xml:space="preserve">Ore pedindo fortalecimento </w:t>
                        </w:r>
                        <w:r w:rsidR="00F579DF">
                          <w:rPr>
                            <w:bCs/>
                          </w:rPr>
                          <w:t xml:space="preserve">que vem </w:t>
                        </w:r>
                        <w:r w:rsidRPr="00B66124">
                          <w:rPr>
                            <w:bCs/>
                          </w:rPr>
                          <w:t>do Senhor</w:t>
                        </w:r>
                        <w:r w:rsidR="00433E3E" w:rsidRPr="00B66124">
                          <w:rPr>
                            <w:bCs/>
                          </w:rPr>
                          <w:t>.</w:t>
                        </w:r>
                        <w:r w:rsidR="00433E3E" w:rsidRPr="00B661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</w:t>
                        </w:r>
                        <w:r w:rsidR="00F579DF">
                          <w:rPr>
                            <w:b/>
                            <w:bCs/>
                            <w:szCs w:val="20"/>
                            <w:u w:val="single"/>
                          </w:rPr>
                          <w:t>SAS DE PAZ – Estamos na QUINTA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571;top:83248;width:70104;height:1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93757A" w:rsidRPr="00435BD5" w:rsidRDefault="0093757A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E22D62" w:rsidRPr="00435BD5" w:rsidRDefault="00313B9B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B66124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>TREINAM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ENTO PARA AS CASAS DE PAZ!</w:t>
                        </w:r>
                        <w:r w:rsidR="00081790">
                          <w:rPr>
                            <w:b/>
                            <w:sz w:val="20"/>
                            <w:szCs w:val="20"/>
                          </w:rPr>
                          <w:t xml:space="preserve"> DOMINGO V</w:t>
                        </w:r>
                        <w:r w:rsidR="00B66124">
                          <w:rPr>
                            <w:b/>
                            <w:sz w:val="20"/>
                            <w:szCs w:val="20"/>
                          </w:rPr>
                          <w:t>AMOS APLICAR A SEXTA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LIÇÃO, VOCÊ QU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>E É SEMEDOR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E UMA CASA DE PAZ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 xml:space="preserve"> NÃO FALTE!</w:t>
                        </w:r>
                      </w:p>
                      <w:p w:rsidR="00820172" w:rsidRPr="00433E3E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B66124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66124">
                          <w:rPr>
                            <w:bCs/>
                            <w:sz w:val="20"/>
                            <w:szCs w:val="20"/>
                          </w:rPr>
                          <w:t>Aula 8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33E3E" w:rsidRPr="00435BD5" w:rsidRDefault="00433E3E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NTENSIVO CURSO DAS ÁGUAS – </w:t>
                        </w:r>
                        <w:r w:rsidR="00B66124">
                          <w:rPr>
                            <w:bCs/>
                            <w:sz w:val="20"/>
                            <w:szCs w:val="20"/>
                          </w:rPr>
                          <w:t>Domingo, 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e Setembro, às 9:15hs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ara alunos matriculados, que estão com algumas lições pendentes.</w:t>
                        </w:r>
                      </w:p>
                      <w:p w:rsidR="00081790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579DF" w:rsidRPr="00B66124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ONGRESSO DE MULHERES -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ias 21 e 22 de Outubro. INSCRIÇÃO ABERTAS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A31680" w:rsidP="004B6D3A">
      <w:r>
        <w:rPr>
          <w:noProof/>
          <w:lang w:eastAsia="pt-BR" w:bidi="he-I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3020</wp:posOffset>
            </wp:positionV>
            <wp:extent cx="504825" cy="314325"/>
            <wp:effectExtent l="0" t="0" r="9525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1795C"/>
    <w:rsid w:val="00234A6B"/>
    <w:rsid w:val="0024041A"/>
    <w:rsid w:val="0025760B"/>
    <w:rsid w:val="002628DA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6D3A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62555"/>
    <w:rsid w:val="006703ED"/>
    <w:rsid w:val="00675CAC"/>
    <w:rsid w:val="00692822"/>
    <w:rsid w:val="00693CB4"/>
    <w:rsid w:val="006E6292"/>
    <w:rsid w:val="006F26B5"/>
    <w:rsid w:val="006F33FE"/>
    <w:rsid w:val="006F3B7F"/>
    <w:rsid w:val="00702DE2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E1695"/>
    <w:rsid w:val="0091005C"/>
    <w:rsid w:val="009143BB"/>
    <w:rsid w:val="0093496D"/>
    <w:rsid w:val="0093647A"/>
    <w:rsid w:val="0093757A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7DF1-52AA-435A-BFB7-D0C5C2A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04</cp:revision>
  <cp:lastPrinted>2017-08-16T11:39:00Z</cp:lastPrinted>
  <dcterms:created xsi:type="dcterms:W3CDTF">2015-10-26T09:50:00Z</dcterms:created>
  <dcterms:modified xsi:type="dcterms:W3CDTF">2017-09-04T13:00:00Z</dcterms:modified>
</cp:coreProperties>
</file>